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D58FDCB" w:rsidR="0031261D" w:rsidRPr="00466028" w:rsidRDefault="00FD360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8, 2029 - June 24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2F85043" w:rsidR="00466028" w:rsidRPr="00466028" w:rsidRDefault="00FD360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7BDF6DC" w:rsidR="00500DEF" w:rsidRPr="00466028" w:rsidRDefault="00FD360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7DD7B19" w:rsidR="00466028" w:rsidRPr="00466028" w:rsidRDefault="00FD360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3821503" w:rsidR="00500DEF" w:rsidRPr="00466028" w:rsidRDefault="00FD360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6979DF5" w:rsidR="00466028" w:rsidRPr="00466028" w:rsidRDefault="00FD360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D14538E" w:rsidR="00500DEF" w:rsidRPr="00466028" w:rsidRDefault="00FD360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61B04E4" w:rsidR="00466028" w:rsidRPr="00466028" w:rsidRDefault="00FD360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52E9466" w:rsidR="00500DEF" w:rsidRPr="00466028" w:rsidRDefault="00FD360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24BBF33" w:rsidR="00466028" w:rsidRPr="00466028" w:rsidRDefault="00FD360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1A92B04" w:rsidR="00500DEF" w:rsidRPr="00466028" w:rsidRDefault="00FD360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EAC9C34" w:rsidR="00466028" w:rsidRPr="00466028" w:rsidRDefault="00FD360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580730B" w:rsidR="00500DEF" w:rsidRPr="00466028" w:rsidRDefault="00FD360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6DA09BA" w:rsidR="00466028" w:rsidRPr="00466028" w:rsidRDefault="00FD360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FF14B5C" w:rsidR="00500DEF" w:rsidRPr="00466028" w:rsidRDefault="00FD360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D360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D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9 weekly calendar</dc:title>
  <dc:subject>Free weekly calendar template for  June 18 to June 24, 2029</dc:subject>
  <dc:creator>General Blue Corporation</dc:creator>
  <keywords>Week 25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